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7A1C14D5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1437E6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Rajesh paudel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A24FF3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A24FF3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0CA467DF" w:rsidR="00C36C7C" w:rsidRDefault="001437E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5.15</w:t>
            </w:r>
          </w:p>
        </w:tc>
        <w:tc>
          <w:tcPr>
            <w:tcW w:w="1560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79E858" w14:textId="5D3709AA" w:rsidR="00C36C7C" w:rsidRDefault="001437E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e </w:t>
            </w:r>
          </w:p>
        </w:tc>
        <w:tc>
          <w:tcPr>
            <w:tcW w:w="8079" w:type="dxa"/>
          </w:tcPr>
          <w:p w14:paraId="38D34D2A" w14:textId="15F17DFA" w:rsidR="00C36C7C" w:rsidRDefault="001437E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asy remit customer registration reports in customer registration reports menu.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6DA5D5FB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0E0EE42A" w14:textId="7C32712F" w:rsidR="00172DB0" w:rsidRDefault="001437E6" w:rsidP="001437E6">
      <w:pPr>
        <w:pStyle w:val="ListParagraph"/>
        <w:numPr>
          <w:ilvl w:val="0"/>
          <w:numId w:val="3"/>
        </w:numPr>
        <w:ind w:leftChars="0"/>
      </w:pPr>
      <w:r>
        <w:t xml:space="preserve">To show all customer registration reports </w:t>
      </w:r>
      <w:r w:rsidR="00044154">
        <w:t>(easy &amp; normal) in customer registration reports menu</w:t>
      </w:r>
    </w:p>
    <w:p w14:paraId="680479BE" w14:textId="77777777" w:rsidR="00172DB0" w:rsidRPr="00172DB0" w:rsidRDefault="00172DB0" w:rsidP="00172DB0"/>
    <w:p w14:paraId="75F1F791" w14:textId="5E09B852" w:rsidR="00172DB0" w:rsidRDefault="00172DB0" w:rsidP="00172DB0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3DD7DAF2" w14:textId="7631A8C0" w:rsidR="002F4F73" w:rsidRDefault="002B54C3" w:rsidP="002F4F73">
      <w:r>
        <w:rPr>
          <w:noProof/>
        </w:rPr>
        <w:drawing>
          <wp:inline distT="0" distB="0" distL="0" distR="0" wp14:anchorId="337E5921" wp14:editId="6E66BB70">
            <wp:extent cx="5721350" cy="3562469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647" cy="35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D1B2" w14:textId="7B3094EB" w:rsidR="002B54C3" w:rsidRDefault="002B54C3" w:rsidP="002F4F73"/>
    <w:p w14:paraId="11CDF3DC" w14:textId="5173AE40" w:rsidR="002B54C3" w:rsidRDefault="008B7396" w:rsidP="002F4F73">
      <w:r>
        <w:rPr>
          <w:noProof/>
        </w:rPr>
        <w:lastRenderedPageBreak/>
        <w:drawing>
          <wp:inline distT="0" distB="0" distL="0" distR="0" wp14:anchorId="5B925480" wp14:editId="4EB6AF66">
            <wp:extent cx="8697595" cy="4622800"/>
            <wp:effectExtent l="0" t="0" r="8255" b="635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C5BF" w14:textId="772497D0" w:rsidR="00B15781" w:rsidRDefault="00B15781" w:rsidP="00B15781">
      <w:pPr>
        <w:pStyle w:val="ListParagraph"/>
        <w:numPr>
          <w:ilvl w:val="0"/>
          <w:numId w:val="4"/>
        </w:numPr>
        <w:ind w:leftChars="0"/>
      </w:pPr>
      <w:r>
        <w:t xml:space="preserve">Add hyperlink in total registration report for each country and show all registration details </w:t>
      </w:r>
      <w:r w:rsidR="00A24FF3">
        <w:t xml:space="preserve">after click in it. </w:t>
      </w:r>
    </w:p>
    <w:p w14:paraId="447D2246" w14:textId="3D023F6C" w:rsidR="00B15781" w:rsidRPr="002F4F73" w:rsidRDefault="00B15781" w:rsidP="00B15781">
      <w:pPr>
        <w:pStyle w:val="ListParagraph"/>
        <w:numPr>
          <w:ilvl w:val="0"/>
          <w:numId w:val="4"/>
        </w:numPr>
        <w:ind w:leftChars="0"/>
      </w:pPr>
      <w:r>
        <w:t>Show all registration reports for normal and easy remit customer in this list.</w:t>
      </w:r>
    </w:p>
    <w:sectPr w:rsidR="00B15781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F404" w14:textId="77777777" w:rsidR="00B20EB8" w:rsidRDefault="00B20EB8" w:rsidP="005F643A">
      <w:pPr>
        <w:spacing w:after="0" w:line="240" w:lineRule="auto"/>
      </w:pPr>
      <w:r>
        <w:separator/>
      </w:r>
    </w:p>
  </w:endnote>
  <w:endnote w:type="continuationSeparator" w:id="0">
    <w:p w14:paraId="7027A0CE" w14:textId="77777777" w:rsidR="00B20EB8" w:rsidRDefault="00B20EB8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52C6" w14:textId="77777777" w:rsidR="00B20EB8" w:rsidRDefault="00B20EB8" w:rsidP="005F643A">
      <w:pPr>
        <w:spacing w:after="0" w:line="240" w:lineRule="auto"/>
      </w:pPr>
      <w:r>
        <w:separator/>
      </w:r>
    </w:p>
  </w:footnote>
  <w:footnote w:type="continuationSeparator" w:id="0">
    <w:p w14:paraId="0C1FC7DB" w14:textId="77777777" w:rsidR="00B20EB8" w:rsidRDefault="00B20EB8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C468CD"/>
    <w:multiLevelType w:val="hybridMultilevel"/>
    <w:tmpl w:val="4DCE3700"/>
    <w:lvl w:ilvl="0" w:tplc="9DA654B0">
      <w:start w:val="202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5224"/>
    <w:multiLevelType w:val="hybridMultilevel"/>
    <w:tmpl w:val="EE480384"/>
    <w:lvl w:ilvl="0" w:tplc="A308DD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49063279">
    <w:abstractNumId w:val="3"/>
  </w:num>
  <w:num w:numId="2" w16cid:durableId="877202821">
    <w:abstractNumId w:val="0"/>
  </w:num>
  <w:num w:numId="3" w16cid:durableId="1467746359">
    <w:abstractNumId w:val="1"/>
  </w:num>
  <w:num w:numId="4" w16cid:durableId="39046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44154"/>
    <w:rsid w:val="000A6657"/>
    <w:rsid w:val="001437E6"/>
    <w:rsid w:val="00172DB0"/>
    <w:rsid w:val="001B75FC"/>
    <w:rsid w:val="002B54C3"/>
    <w:rsid w:val="002F4F73"/>
    <w:rsid w:val="0049043E"/>
    <w:rsid w:val="00597F1B"/>
    <w:rsid w:val="005B0C1B"/>
    <w:rsid w:val="005F643A"/>
    <w:rsid w:val="00795BFB"/>
    <w:rsid w:val="008B7396"/>
    <w:rsid w:val="00A24FF3"/>
    <w:rsid w:val="00B15781"/>
    <w:rsid w:val="00B20EB8"/>
    <w:rsid w:val="00C36C7C"/>
    <w:rsid w:val="00D16C48"/>
    <w:rsid w:val="00DB1C45"/>
    <w:rsid w:val="00EA0C6F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Rajesh</cp:lastModifiedBy>
  <cp:revision>10</cp:revision>
  <dcterms:created xsi:type="dcterms:W3CDTF">2021-08-10T01:00:00Z</dcterms:created>
  <dcterms:modified xsi:type="dcterms:W3CDTF">2022-05-15T07:44:00Z</dcterms:modified>
</cp:coreProperties>
</file>